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C8186D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6</w:t>
      </w:r>
      <w:r w:rsidR="00CF3643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65699" w:rsidRPr="00D96289" w:rsidTr="00B6569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699" w:rsidRPr="00B65699" w:rsidRDefault="00B65699" w:rsidP="00B65699">
            <w:pPr>
              <w:jc w:val="left"/>
              <w:rPr>
                <w:b/>
                <w:bCs/>
              </w:rPr>
            </w:pPr>
            <w:r w:rsidRPr="00B65699">
              <w:rPr>
                <w:b/>
                <w:bCs/>
              </w:rPr>
              <w:t>6 мая, понедельник</w:t>
            </w:r>
          </w:p>
        </w:tc>
      </w:tr>
      <w:tr w:rsidR="00AA3FE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AA3FE6" w:rsidP="00AA3FE6">
            <w:pPr>
              <w:pStyle w:val="af0"/>
            </w:pPr>
            <w:r w:rsidRPr="00AA3FE6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435580">
            <w:pPr>
              <w:pStyle w:val="event-name"/>
            </w:pPr>
            <w:hyperlink r:id="rId7" w:anchor="/calendar/event/106657" w:tgtFrame="_blank" w:history="1">
              <w:r w:rsidR="00AA3FE6" w:rsidRPr="00AA3FE6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3FE6" w:rsidRPr="00AA3FE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3FE6" w:rsidRPr="00AA3FE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3FE6" w:rsidRPr="00AA3FE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AA3FE6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EF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>зал переговоров</w:t>
            </w:r>
            <w:r w:rsidRPr="00AA3FE6">
              <w:rPr>
                <w:bCs/>
              </w:rPr>
              <w:br/>
            </w:r>
            <w:proofErr w:type="gramStart"/>
            <w:r w:rsidRPr="00AA3FE6">
              <w:rPr>
                <w:bCs/>
              </w:rPr>
              <w:t>КМ</w:t>
            </w:r>
            <w:proofErr w:type="gramEnd"/>
            <w:r w:rsidRPr="00AA3FE6">
              <w:rPr>
                <w:bCs/>
              </w:rPr>
              <w:t xml:space="preserve"> РТ </w:t>
            </w:r>
          </w:p>
          <w:p w:rsidR="00AA3FE6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>(9 этаж)</w:t>
            </w:r>
          </w:p>
        </w:tc>
      </w:tr>
      <w:tr w:rsidR="00AA3FE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AA3FE6" w:rsidP="00AA3FE6">
            <w:pPr>
              <w:pStyle w:val="af0"/>
            </w:pPr>
            <w:r w:rsidRPr="00AA3FE6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435580">
            <w:pPr>
              <w:pStyle w:val="event-name"/>
            </w:pPr>
            <w:hyperlink r:id="rId8" w:anchor="/calendar/event/106658" w:tgtFrame="_blank" w:history="1">
              <w:r w:rsidR="00AA3FE6" w:rsidRPr="00AA3FE6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3FE6" w:rsidRPr="00AA3FE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A3FE6" w:rsidRPr="00AA3FE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4879C9" w:rsidP="003631C1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879C9" w:rsidRDefault="004879C9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EF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 xml:space="preserve">зал заседаний </w:t>
            </w:r>
            <w:r w:rsidRPr="00AA3FE6">
              <w:rPr>
                <w:bCs/>
              </w:rPr>
              <w:br/>
            </w:r>
            <w:proofErr w:type="gramStart"/>
            <w:r w:rsidRPr="00AA3FE6">
              <w:rPr>
                <w:bCs/>
              </w:rPr>
              <w:t>КМ</w:t>
            </w:r>
            <w:proofErr w:type="gramEnd"/>
            <w:r w:rsidRPr="00AA3FE6">
              <w:rPr>
                <w:bCs/>
              </w:rPr>
              <w:t xml:space="preserve"> РТ </w:t>
            </w:r>
          </w:p>
          <w:p w:rsidR="00AA3FE6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>(3 этаж)</w:t>
            </w:r>
          </w:p>
        </w:tc>
      </w:tr>
      <w:tr w:rsidR="0092733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8" w:rsidRDefault="00927338" w:rsidP="00E00B6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8" w:rsidRPr="00B65699" w:rsidRDefault="00927338" w:rsidP="00E00B6D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B65699">
              <w:t>еминар-совещани</w:t>
            </w:r>
            <w:r>
              <w:t>е</w:t>
            </w:r>
          </w:p>
          <w:p w:rsidR="00927338" w:rsidRPr="00B65699" w:rsidRDefault="00927338" w:rsidP="00E00B6D">
            <w:pPr>
              <w:pStyle w:val="event-name"/>
              <w:spacing w:before="0" w:beforeAutospacing="0" w:after="0" w:afterAutospacing="0"/>
            </w:pPr>
            <w:r w:rsidRPr="00B65699">
              <w:t xml:space="preserve">с руководителями муниципальных образований в </w:t>
            </w:r>
            <w:proofErr w:type="spellStart"/>
            <w:r>
              <w:t>Кукморском</w:t>
            </w:r>
            <w:proofErr w:type="spellEnd"/>
            <w:r>
              <w:t xml:space="preserve"> муниципальном </w:t>
            </w:r>
            <w:proofErr w:type="gramStart"/>
            <w:r>
              <w:t>районе</w:t>
            </w:r>
            <w:proofErr w:type="gramEnd"/>
          </w:p>
          <w:p w:rsidR="00927338" w:rsidRDefault="00927338" w:rsidP="00E00B6D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8" w:rsidRDefault="00927338" w:rsidP="00E00B6D"/>
          <w:p w:rsidR="00927338" w:rsidRDefault="00927338" w:rsidP="00E00B6D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9" w:rsidRDefault="00927338" w:rsidP="00E00B6D">
            <w:pPr>
              <w:rPr>
                <w:bCs/>
              </w:rPr>
            </w:pPr>
            <w:proofErr w:type="spellStart"/>
            <w:r>
              <w:rPr>
                <w:bCs/>
              </w:rPr>
              <w:t>Кукморский</w:t>
            </w:r>
            <w:proofErr w:type="spellEnd"/>
          </w:p>
          <w:p w:rsidR="00927338" w:rsidRPr="00886DC9" w:rsidRDefault="004879C9" w:rsidP="00E00B6D">
            <w:pPr>
              <w:rPr>
                <w:bCs/>
              </w:rPr>
            </w:pPr>
            <w:proofErr w:type="spellStart"/>
            <w:r>
              <w:rPr>
                <w:bCs/>
              </w:rPr>
              <w:t>Муниципальн</w:t>
            </w:r>
            <w:proofErr w:type="spellEnd"/>
            <w:r w:rsidR="00927338">
              <w:rPr>
                <w:bCs/>
              </w:rPr>
              <w:t xml:space="preserve"> р-он</w:t>
            </w:r>
          </w:p>
        </w:tc>
      </w:tr>
      <w:tr w:rsidR="00AA3FE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AA3FE6" w:rsidP="00AA3FE6">
            <w:pPr>
              <w:pStyle w:val="af0"/>
            </w:pPr>
            <w:r w:rsidRPr="00AA3FE6">
              <w:rPr>
                <w:rStyle w:val="event-date"/>
              </w:rPr>
              <w:t xml:space="preserve">09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435580">
            <w:pPr>
              <w:pStyle w:val="event-name"/>
            </w:pPr>
            <w:hyperlink r:id="rId9" w:anchor="/calendar/event/106627" w:tgtFrame="_blank" w:history="1">
              <w:r w:rsidR="00AA3FE6" w:rsidRPr="00AA3FE6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3FE6" w:rsidRPr="00AA3FE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A3FE6" w:rsidRPr="00AA3FE6">
                <w:rPr>
                  <w:rStyle w:val="af5"/>
                  <w:color w:val="auto"/>
                  <w:u w:val="none"/>
                </w:rPr>
                <w:t xml:space="preserve">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>ветерана Великой Отечественной Войны, Героя Советского Союза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>Бориса Кирилловича Кузнецова</w:t>
              </w:r>
            </w:hyperlink>
            <w:r w:rsidR="00AA3FE6" w:rsidRPr="00AA3FE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AA3FE6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AA3FE6" w:rsidP="003631C1">
            <w:pPr>
              <w:rPr>
                <w:bCs/>
              </w:rPr>
            </w:pPr>
            <w:proofErr w:type="gramStart"/>
            <w:r w:rsidRPr="00AA3FE6">
              <w:rPr>
                <w:bCs/>
              </w:rPr>
              <w:t>КМ</w:t>
            </w:r>
            <w:proofErr w:type="gramEnd"/>
            <w:r w:rsidRPr="00AA3FE6">
              <w:rPr>
                <w:bCs/>
              </w:rPr>
              <w:t xml:space="preserve"> РТ </w:t>
            </w:r>
            <w:r w:rsidRPr="00AA3FE6">
              <w:rPr>
                <w:bCs/>
              </w:rPr>
              <w:br/>
              <w:t>(10 этаж)</w:t>
            </w:r>
          </w:p>
        </w:tc>
      </w:tr>
      <w:tr w:rsidR="00AA3FE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AA3FE6" w:rsidP="00AA3FE6">
            <w:pPr>
              <w:pStyle w:val="af0"/>
            </w:pPr>
            <w:r w:rsidRPr="00AA3FE6"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435580" w:rsidP="00DB40A1">
            <w:pPr>
              <w:pStyle w:val="event-name"/>
            </w:pPr>
            <w:hyperlink r:id="rId10" w:anchor="/calendar/event/106625" w:tgtFrame="_blank" w:history="1">
              <w:r w:rsidR="00AA3FE6" w:rsidRPr="00AA3FE6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>7</w:t>
              </w:r>
              <w:r w:rsidR="00DB40A1">
                <w:rPr>
                  <w:rStyle w:val="af5"/>
                  <w:color w:val="auto"/>
                  <w:u w:val="none"/>
                </w:rPr>
                <w:t>5</w:t>
              </w:r>
              <w:r w:rsidR="00AA3FE6" w:rsidRPr="00AA3FE6">
                <w:rPr>
                  <w:rStyle w:val="af5"/>
                  <w:color w:val="auto"/>
                  <w:u w:val="none"/>
                </w:rPr>
                <w:t>-й годовщины Победы в Великой Отечественной войне 1941-1945 гг.".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3FE6" w:rsidRPr="00AA3FE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3FE6" w:rsidRPr="00AA3FE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3FE6" w:rsidRPr="00AA3FE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DB40A1" w:rsidP="003631C1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B40A1" w:rsidRDefault="00DB40A1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EF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 xml:space="preserve">зал заседаний </w:t>
            </w:r>
            <w:r w:rsidRPr="00AA3FE6">
              <w:rPr>
                <w:bCs/>
              </w:rPr>
              <w:br/>
            </w:r>
            <w:proofErr w:type="gramStart"/>
            <w:r w:rsidRPr="00AA3FE6">
              <w:rPr>
                <w:bCs/>
              </w:rPr>
              <w:t>КМ</w:t>
            </w:r>
            <w:proofErr w:type="gramEnd"/>
            <w:r w:rsidRPr="00AA3FE6">
              <w:rPr>
                <w:bCs/>
              </w:rPr>
              <w:t xml:space="preserve"> РТ </w:t>
            </w:r>
          </w:p>
          <w:p w:rsidR="00AA3FE6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>(3 этаж)</w:t>
            </w:r>
          </w:p>
        </w:tc>
      </w:tr>
      <w:tr w:rsidR="00501C6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66" w:rsidRPr="00AA3FE6" w:rsidRDefault="00501C66" w:rsidP="00AA3FE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66" w:rsidRPr="00AA3FE6" w:rsidRDefault="00501C66" w:rsidP="00F66E98">
            <w:pPr>
              <w:pStyle w:val="event-name"/>
            </w:pPr>
            <w:r>
              <w:t>С</w:t>
            </w:r>
            <w:r w:rsidRPr="00501C66">
              <w:t xml:space="preserve">овещание по вопросу передачи и переводу в нежилой фонд  жилых помещений, расположенных в </w:t>
            </w:r>
            <w:proofErr w:type="gramStart"/>
            <w:r w:rsidRPr="00501C66">
              <w:t>доме</w:t>
            </w:r>
            <w:proofErr w:type="gramEnd"/>
            <w:r w:rsidRPr="00501C66">
              <w:t xml:space="preserve"> №62 по </w:t>
            </w:r>
            <w:proofErr w:type="spellStart"/>
            <w:r w:rsidRPr="00501C66">
              <w:t>ул.К.Маркса</w:t>
            </w:r>
            <w:proofErr w:type="spellEnd"/>
            <w:r w:rsidRPr="00501C66">
              <w:t>, в</w:t>
            </w:r>
            <w:r w:rsidR="00F66E98">
              <w:t xml:space="preserve"> республиканскую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6" w:rsidRDefault="00F66E98" w:rsidP="003631C1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F66E98" w:rsidRDefault="00F66E98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6" w:rsidRPr="00AA3FE6" w:rsidRDefault="00F66E98" w:rsidP="00F66E98">
            <w:pPr>
              <w:rPr>
                <w:bCs/>
              </w:rPr>
            </w:pPr>
            <w:proofErr w:type="spellStart"/>
            <w:r w:rsidRPr="00F66E98">
              <w:rPr>
                <w:bCs/>
              </w:rPr>
              <w:t>ул</w:t>
            </w:r>
            <w:proofErr w:type="gramStart"/>
            <w:r w:rsidRPr="00F66E98">
              <w:rPr>
                <w:bCs/>
              </w:rPr>
              <w:t>.К</w:t>
            </w:r>
            <w:proofErr w:type="gramEnd"/>
            <w:r w:rsidRPr="00F66E98">
              <w:rPr>
                <w:bCs/>
              </w:rPr>
              <w:t>ремлевская</w:t>
            </w:r>
            <w:proofErr w:type="spellEnd"/>
            <w:r w:rsidRPr="00F66E98">
              <w:rPr>
                <w:bCs/>
              </w:rPr>
              <w:t>, д.11, каб.204.</w:t>
            </w:r>
          </w:p>
        </w:tc>
      </w:tr>
      <w:tr w:rsidR="0092733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8" w:rsidRDefault="00927338" w:rsidP="00E00B6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8" w:rsidRDefault="00927338" w:rsidP="00927338">
            <w:pPr>
              <w:pStyle w:val="event-name"/>
              <w:spacing w:before="0"/>
            </w:pPr>
            <w:r>
              <w:t>С</w:t>
            </w:r>
            <w:r w:rsidRPr="00927338">
              <w:t>овещани</w:t>
            </w:r>
            <w:r>
              <w:t>е</w:t>
            </w:r>
            <w:r w:rsidRPr="00927338">
              <w:t xml:space="preserve"> по вопросу обеспечения реализации проекта по организации серийного производства самолета Т-500 и создания взлетно-посадочной полосы на земельном участке с кадаст</w:t>
            </w:r>
            <w:r>
              <w:t>ровым номером 16:15:000000:236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8" w:rsidRDefault="004F524E" w:rsidP="00E00B6D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927338" w:rsidRDefault="00927338" w:rsidP="00E00B6D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8" w:rsidRDefault="00927338" w:rsidP="00E00B6D">
            <w:pPr>
              <w:rPr>
                <w:bCs/>
              </w:rPr>
            </w:pPr>
            <w:r w:rsidRPr="00927338">
              <w:rPr>
                <w:bCs/>
              </w:rPr>
              <w:t xml:space="preserve">Кремль, территория Губернаторского дворца, Подкова </w:t>
            </w:r>
            <w:proofErr w:type="spellStart"/>
            <w:r w:rsidRPr="00927338">
              <w:rPr>
                <w:bCs/>
              </w:rPr>
              <w:t>каб</w:t>
            </w:r>
            <w:proofErr w:type="spellEnd"/>
            <w:r w:rsidRPr="00927338">
              <w:rPr>
                <w:bCs/>
              </w:rPr>
              <w:t>. 006</w:t>
            </w:r>
          </w:p>
        </w:tc>
      </w:tr>
      <w:tr w:rsidR="00AA3FE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AA3FE6" w:rsidP="00AA3FE6">
            <w:pPr>
              <w:pStyle w:val="af0"/>
            </w:pPr>
            <w:r w:rsidRPr="00AA3FE6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435580">
            <w:pPr>
              <w:pStyle w:val="event-name"/>
            </w:pPr>
            <w:hyperlink r:id="rId11" w:anchor="/calendar/event/106626" w:tgtFrame="_blank" w:history="1">
              <w:r w:rsidR="00AA3FE6" w:rsidRPr="00AA3FE6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74-й годовщине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>Победы в Великой Отечественной войне 1941-1945 годов.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3FE6" w:rsidRPr="00AA3FE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3FE6" w:rsidRPr="00AA3FE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3FE6" w:rsidRPr="00AA3FE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AA3FE6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AA3FE6" w:rsidP="003631C1">
            <w:pPr>
              <w:rPr>
                <w:bCs/>
              </w:rPr>
            </w:pPr>
            <w:proofErr w:type="spellStart"/>
            <w:r w:rsidRPr="00AA3FE6">
              <w:rPr>
                <w:bCs/>
              </w:rPr>
              <w:t>ТГАТОиБ</w:t>
            </w:r>
            <w:proofErr w:type="spellEnd"/>
            <w:r w:rsidRPr="00AA3FE6">
              <w:rPr>
                <w:bCs/>
              </w:rPr>
              <w:t> </w:t>
            </w:r>
            <w:proofErr w:type="spellStart"/>
            <w:r w:rsidRPr="00AA3FE6">
              <w:rPr>
                <w:bCs/>
              </w:rPr>
              <w:t>им.М.Джалиля</w:t>
            </w:r>
            <w:proofErr w:type="spellEnd"/>
          </w:p>
        </w:tc>
      </w:tr>
      <w:tr w:rsidR="00AA3FE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AA3FE6" w:rsidP="00AA3FE6">
            <w:pPr>
              <w:pStyle w:val="af0"/>
            </w:pPr>
            <w:r w:rsidRPr="00AA3FE6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E6" w:rsidRPr="00AA3FE6" w:rsidRDefault="00435580">
            <w:pPr>
              <w:pStyle w:val="event-name"/>
            </w:pPr>
            <w:hyperlink r:id="rId12" w:anchor="/calendar/event/106645" w:tgtFrame="_blank" w:history="1">
              <w:r w:rsidR="00AA3FE6" w:rsidRPr="00AA3FE6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по вопросу развития системы предоставления государственных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lastRenderedPageBreak/>
                <w:t xml:space="preserve">и муниципальных услуг в многофункциональных </w:t>
              </w:r>
              <w:proofErr w:type="gramStart"/>
              <w:r w:rsidR="00AA3FE6" w:rsidRPr="00AA3FE6">
                <w:rPr>
                  <w:rStyle w:val="af5"/>
                  <w:color w:val="auto"/>
                  <w:u w:val="none"/>
                </w:rPr>
                <w:t>центрах</w:t>
              </w:r>
              <w:proofErr w:type="gramEnd"/>
              <w:r w:rsidR="00AA3FE6" w:rsidRPr="00AA3FE6">
                <w:rPr>
                  <w:rStyle w:val="af5"/>
                  <w:color w:val="auto"/>
                  <w:u w:val="none"/>
                </w:rPr>
                <w:t xml:space="preserve">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еспублики Татарстан.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A3FE6" w:rsidRPr="00AA3FE6">
                <w:br/>
              </w:r>
              <w:r w:rsidR="00AA3FE6" w:rsidRPr="00AA3F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3FE6" w:rsidRPr="00AA3FE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3FE6" w:rsidRPr="00AA3FE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3FE6" w:rsidRPr="00AA3FE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E6" w:rsidRDefault="00AA3FE6" w:rsidP="003631C1">
            <w:proofErr w:type="spellStart"/>
            <w:r>
              <w:lastRenderedPageBreak/>
              <w:t>Хамаев</w:t>
            </w:r>
            <w:proofErr w:type="spellEnd"/>
            <w:r>
              <w:t xml:space="preserve"> А.К.</w:t>
            </w:r>
          </w:p>
          <w:p w:rsidR="00AA3FE6" w:rsidRDefault="00AA3FE6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EF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 xml:space="preserve">зал заседаний </w:t>
            </w:r>
            <w:r w:rsidRPr="00AA3FE6">
              <w:rPr>
                <w:bCs/>
              </w:rPr>
              <w:br/>
            </w:r>
            <w:proofErr w:type="gramStart"/>
            <w:r w:rsidRPr="00AA3FE6">
              <w:rPr>
                <w:bCs/>
              </w:rPr>
              <w:t>КМ</w:t>
            </w:r>
            <w:proofErr w:type="gramEnd"/>
            <w:r w:rsidRPr="00AA3FE6">
              <w:rPr>
                <w:bCs/>
              </w:rPr>
              <w:t xml:space="preserve"> РТ </w:t>
            </w:r>
          </w:p>
          <w:p w:rsidR="00AA3FE6" w:rsidRDefault="00AA3FE6" w:rsidP="003631C1">
            <w:pPr>
              <w:rPr>
                <w:bCs/>
              </w:rPr>
            </w:pPr>
            <w:r w:rsidRPr="00AA3FE6">
              <w:rPr>
                <w:bCs/>
              </w:rPr>
              <w:t>(3 этаж)</w:t>
            </w:r>
          </w:p>
        </w:tc>
      </w:tr>
      <w:tr w:rsidR="00CF3643" w:rsidRPr="00D96289" w:rsidTr="00CF364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643" w:rsidRPr="00CF3643" w:rsidRDefault="00CF3643" w:rsidP="00CF3643">
            <w:pPr>
              <w:jc w:val="left"/>
              <w:rPr>
                <w:b/>
                <w:bCs/>
              </w:rPr>
            </w:pPr>
            <w:r w:rsidRPr="00CF3643">
              <w:rPr>
                <w:b/>
                <w:bCs/>
              </w:rPr>
              <w:lastRenderedPageBreak/>
              <w:t>7 мая, вторник</w:t>
            </w:r>
          </w:p>
        </w:tc>
      </w:tr>
      <w:tr w:rsidR="004F524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4E" w:rsidRDefault="004F524E" w:rsidP="00DE1D1D">
            <w:pPr>
              <w:pStyle w:val="af0"/>
            </w:pPr>
            <w:r>
              <w:rPr>
                <w:rStyle w:val="event-date"/>
              </w:rPr>
              <w:t xml:space="preserve">09:00 </w:t>
            </w:r>
            <w:r>
              <w:rPr>
                <w:rStyle w:val="place-formatted"/>
              </w:rPr>
              <w:t xml:space="preserve">(время </w:t>
            </w:r>
            <w:proofErr w:type="spellStart"/>
            <w:proofErr w:type="gramStart"/>
            <w:r>
              <w:rPr>
                <w:rStyle w:val="place-formatted"/>
              </w:rPr>
              <w:t>мск</w:t>
            </w:r>
            <w:proofErr w:type="spellEnd"/>
            <w:proofErr w:type="gramEnd"/>
            <w:r>
              <w:rPr>
                <w:rStyle w:val="place-formatted"/>
              </w:rPr>
              <w:t>)</w:t>
            </w:r>
            <w: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4E" w:rsidRPr="00DE1D1D" w:rsidRDefault="004F524E">
            <w:pPr>
              <w:pStyle w:val="event-name"/>
            </w:pPr>
            <w:hyperlink r:id="rId13" w:anchor="/calendar/event/107015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Совещание при Генеральном прокуроре Российской Федерации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о вопросам состояния законности и практики осуществления прокурорского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надзора в сфере обращения с твердыми коммунальными отходами на территории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Дальневосточного, Приволжского, Сибирского и Уральского федеральных округов.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E" w:rsidRPr="00501C66" w:rsidRDefault="004F524E" w:rsidP="00E00B6D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E" w:rsidRPr="00501C66" w:rsidRDefault="00DE1D1D" w:rsidP="00E00B6D">
            <w:pPr>
              <w:rPr>
                <w:bCs/>
              </w:rPr>
            </w:pPr>
            <w:r w:rsidRPr="00DE1D1D">
              <w:rPr>
                <w:bCs/>
              </w:rPr>
              <w:t>г. Екатеринбург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501C66" w:rsidRDefault="00DE1D1D" w:rsidP="00DB6A53">
            <w:pPr>
              <w:pStyle w:val="af0"/>
              <w:rPr>
                <w:rStyle w:val="event-date"/>
              </w:rPr>
            </w:pPr>
            <w:r w:rsidRPr="00501C66"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501C66" w:rsidRDefault="00DE1D1D" w:rsidP="00DB6A53">
            <w:pPr>
              <w:pStyle w:val="event-name"/>
            </w:pPr>
            <w:r w:rsidRPr="00501C66">
              <w:t xml:space="preserve">Совещание по вопросу размещения АГНКС в </w:t>
            </w:r>
            <w:proofErr w:type="gramStart"/>
            <w:r w:rsidRPr="00501C66">
              <w:t>границах</w:t>
            </w:r>
            <w:proofErr w:type="gramEnd"/>
            <w:r w:rsidRPr="00501C66">
              <w:t xml:space="preserve"> кадастрового участка 16:50:200103:8 по ул. Васильченко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501C66" w:rsidRDefault="00DE1D1D" w:rsidP="00DB6A53">
            <w:proofErr w:type="spellStart"/>
            <w:r w:rsidRPr="00501C66">
              <w:t>Мерзакреев</w:t>
            </w:r>
            <w:proofErr w:type="spellEnd"/>
            <w:r w:rsidRPr="00501C66">
              <w:t xml:space="preserve"> Р.Р.</w:t>
            </w:r>
          </w:p>
          <w:p w:rsidR="00DE1D1D" w:rsidRPr="00501C66" w:rsidRDefault="00DE1D1D" w:rsidP="00DB6A53">
            <w:r w:rsidRPr="00501C66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501C66" w:rsidRDefault="00DE1D1D" w:rsidP="00DB6A53">
            <w:pPr>
              <w:rPr>
                <w:bCs/>
              </w:rPr>
            </w:pPr>
            <w:proofErr w:type="spellStart"/>
            <w:r w:rsidRPr="00501C66">
              <w:rPr>
                <w:bCs/>
              </w:rPr>
              <w:t>Минтранспорта</w:t>
            </w:r>
            <w:proofErr w:type="spellEnd"/>
            <w:r w:rsidRPr="00501C66">
              <w:rPr>
                <w:bCs/>
              </w:rPr>
              <w:t xml:space="preserve"> РТ</w:t>
            </w:r>
          </w:p>
          <w:p w:rsidR="00DE1D1D" w:rsidRPr="00501C66" w:rsidRDefault="00DE1D1D" w:rsidP="00DB6A53">
            <w:pPr>
              <w:rPr>
                <w:bCs/>
              </w:rPr>
            </w:pPr>
            <w:r w:rsidRPr="00501C66">
              <w:rPr>
                <w:bCs/>
              </w:rPr>
              <w:t>Каб.215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501C66" w:rsidRDefault="00DE1D1D" w:rsidP="00DB6A53">
            <w:pPr>
              <w:pStyle w:val="af0"/>
              <w:rPr>
                <w:rStyle w:val="event-date"/>
              </w:rPr>
            </w:pPr>
            <w:r w:rsidRPr="00501C66"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501C66" w:rsidRDefault="00DE1D1D" w:rsidP="00DB6A53">
            <w:pPr>
              <w:pStyle w:val="event-name"/>
            </w:pPr>
            <w:r w:rsidRPr="00501C66">
              <w:t>Заседание рабочей группы по запуску серийного производства самолета модели МВ-500 (Т-500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501C66" w:rsidRDefault="00DE1D1D" w:rsidP="00DB6A53">
            <w:proofErr w:type="spellStart"/>
            <w:r w:rsidRPr="00501C66">
              <w:t>Мубараков</w:t>
            </w:r>
            <w:proofErr w:type="spellEnd"/>
            <w:r w:rsidRPr="00501C66">
              <w:t xml:space="preserve"> А.Г.</w:t>
            </w:r>
          </w:p>
          <w:p w:rsidR="00DE1D1D" w:rsidRPr="00501C66" w:rsidRDefault="00DE1D1D" w:rsidP="00DB6A53">
            <w:r w:rsidRPr="00501C66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501C66" w:rsidRDefault="00DE1D1D" w:rsidP="00DB6A53">
            <w:pPr>
              <w:rPr>
                <w:bCs/>
              </w:rPr>
            </w:pPr>
            <w:r w:rsidRPr="00501C66">
              <w:rPr>
                <w:bCs/>
              </w:rPr>
              <w:t>Минпромторг РТ</w:t>
            </w:r>
          </w:p>
        </w:tc>
      </w:tr>
      <w:tr w:rsidR="00811293" w:rsidRPr="00D96289" w:rsidTr="0081129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1293" w:rsidRPr="00811293" w:rsidRDefault="00811293" w:rsidP="00811293">
            <w:pPr>
              <w:jc w:val="left"/>
              <w:rPr>
                <w:b/>
                <w:bCs/>
              </w:rPr>
            </w:pPr>
            <w:r w:rsidRPr="00811293">
              <w:rPr>
                <w:b/>
                <w:bCs/>
              </w:rPr>
              <w:t>8 мая, среда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Default="00DE1D1D" w:rsidP="00DE1D1D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14" w:anchor="/calendar/event/107004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аллеи Славы в жилом </w:t>
              </w:r>
              <w:proofErr w:type="gramStart"/>
              <w:r w:rsidRPr="00DE1D1D">
                <w:rPr>
                  <w:rStyle w:val="af5"/>
                  <w:color w:val="auto"/>
                  <w:u w:val="none"/>
                </w:rPr>
                <w:t>массиве</w:t>
              </w:r>
              <w:proofErr w:type="gramEnd"/>
              <w:r w:rsidRPr="00DE1D1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Юдино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 г. Казани после реконструкции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г. Казань,</w:t>
            </w:r>
            <w:r w:rsidRPr="00DE1D1D">
              <w:rPr>
                <w:bCs/>
              </w:rPr>
              <w:br/>
            </w:r>
            <w:proofErr w:type="spellStart"/>
            <w:r w:rsidRPr="00DE1D1D">
              <w:rPr>
                <w:bCs/>
              </w:rPr>
              <w:t>ж.м</w:t>
            </w:r>
            <w:proofErr w:type="spellEnd"/>
            <w:r w:rsidRPr="00DE1D1D">
              <w:rPr>
                <w:bCs/>
              </w:rPr>
              <w:t xml:space="preserve">. </w:t>
            </w:r>
            <w:proofErr w:type="spellStart"/>
            <w:r w:rsidRPr="00DE1D1D">
              <w:rPr>
                <w:bCs/>
              </w:rPr>
              <w:t>Юдино</w:t>
            </w:r>
            <w:proofErr w:type="spellEnd"/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Default="00DE1D1D" w:rsidP="00DB6A5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Default="00DE1D1D" w:rsidP="00DB6A53">
            <w:pPr>
              <w:pStyle w:val="event-name"/>
            </w:pPr>
            <w:r>
              <w:t>П</w:t>
            </w:r>
            <w:r w:rsidRPr="00811293">
              <w:t>лановое занятие с работниками мобилизационных орган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DB6A53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DE1D1D" w:rsidRDefault="00DE1D1D" w:rsidP="00DB6A53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86DC9" w:rsidRDefault="00DE1D1D" w:rsidP="00DB6A53">
            <w:pPr>
              <w:rPr>
                <w:bCs/>
              </w:rPr>
            </w:pPr>
            <w:r w:rsidRPr="00811293">
              <w:rPr>
                <w:bCs/>
              </w:rPr>
              <w:t xml:space="preserve">г. Казань, </w:t>
            </w:r>
            <w:proofErr w:type="spellStart"/>
            <w:r w:rsidRPr="00811293">
              <w:rPr>
                <w:bCs/>
              </w:rPr>
              <w:t>ул</w:t>
            </w:r>
            <w:proofErr w:type="gramStart"/>
            <w:r w:rsidRPr="00811293">
              <w:rPr>
                <w:bCs/>
              </w:rPr>
              <w:t>.К</w:t>
            </w:r>
            <w:proofErr w:type="gramEnd"/>
            <w:r w:rsidRPr="00811293">
              <w:rPr>
                <w:bCs/>
              </w:rPr>
              <w:t>ремлевская</w:t>
            </w:r>
            <w:proofErr w:type="spellEnd"/>
            <w:r w:rsidRPr="00811293">
              <w:rPr>
                <w:bCs/>
              </w:rPr>
              <w:t xml:space="preserve">,  д. 9, </w:t>
            </w:r>
            <w:proofErr w:type="spellStart"/>
            <w:r w:rsidRPr="00811293">
              <w:rPr>
                <w:bCs/>
              </w:rPr>
              <w:t>каб</w:t>
            </w:r>
            <w:proofErr w:type="spellEnd"/>
            <w:r w:rsidRPr="00811293">
              <w:rPr>
                <w:bCs/>
              </w:rPr>
              <w:t>. №106.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Default="00DE1D1D" w:rsidP="00DE1D1D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15" w:anchor="/calendar/event/107016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Заседание Совета при Президенте Российской Федерации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о стратегическому развитию и национальным проектам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"О результатах выполнения национальных проектов (программ)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о основным направлениям стратегического развития".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г. Москва</w:t>
            </w:r>
          </w:p>
        </w:tc>
      </w:tr>
      <w:tr w:rsidR="00927338" w:rsidRPr="00D96289" w:rsidTr="009273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338" w:rsidRPr="00927338" w:rsidRDefault="00927338" w:rsidP="00927338">
            <w:pPr>
              <w:jc w:val="left"/>
              <w:rPr>
                <w:b/>
                <w:bCs/>
              </w:rPr>
            </w:pPr>
            <w:r w:rsidRPr="00927338">
              <w:rPr>
                <w:b/>
                <w:bCs/>
              </w:rPr>
              <w:t>9 мая, четверг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16" w:anchor="/calendar/event/107021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Торжественная церемония возложения цветов и венков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>к Вечному огню Колоннады Мемориала Славы.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 xml:space="preserve">г. Казань, </w:t>
            </w:r>
            <w:r w:rsidRPr="00DE1D1D">
              <w:rPr>
                <w:bCs/>
              </w:rPr>
              <w:br/>
              <w:t>Парк Победы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17" w:anchor="/calendar/event/107022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Торжественное прохождение войск Казанского гарнизона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о случаю празднования 74-й годовщины Победы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в Великой Отечественной войне 1941-1945 гг.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г. Казань,</w:t>
            </w:r>
            <w:r w:rsidRPr="00DE1D1D">
              <w:rPr>
                <w:bCs/>
              </w:rPr>
              <w:br/>
              <w:t>Площадь</w:t>
            </w:r>
            <w:r w:rsidRPr="00DE1D1D">
              <w:rPr>
                <w:bCs/>
              </w:rPr>
              <w:br/>
              <w:t>Тысячелетия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18" w:anchor="/calendar/event/107023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>в честь 74-й годовщины Победы в Великой Отечественной войне 1941-1945 гг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КРК </w:t>
            </w:r>
          </w:p>
          <w:p w:rsidR="00DE1D1D" w:rsidRPr="00811293" w:rsidRDefault="00DE1D1D" w:rsidP="003631C1">
            <w:pPr>
              <w:rPr>
                <w:bCs/>
              </w:rPr>
            </w:pPr>
            <w:bookmarkStart w:id="0" w:name="_GoBack"/>
            <w:bookmarkEnd w:id="0"/>
            <w:r w:rsidRPr="00DE1D1D">
              <w:rPr>
                <w:bCs/>
              </w:rPr>
              <w:t>"Пирамида"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19" w:anchor="/calendar/event/107036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Торжественная церемония возложения цветов к воинским захоронениям и обелиску в память павших в годы Великой Отечественной войны 1941-1945 годов. Принимает участие Премьер-министр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proofErr w:type="spellStart"/>
            <w:r w:rsidRPr="00DE1D1D">
              <w:rPr>
                <w:bCs/>
              </w:rPr>
              <w:t>Арское</w:t>
            </w:r>
            <w:proofErr w:type="spellEnd"/>
            <w:r w:rsidRPr="00DE1D1D">
              <w:rPr>
                <w:bCs/>
              </w:rPr>
              <w:t xml:space="preserve"> кладбище</w:t>
            </w:r>
          </w:p>
        </w:tc>
      </w:tr>
      <w:tr w:rsidR="00927338" w:rsidRPr="00D96289" w:rsidTr="009273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338" w:rsidRPr="00927338" w:rsidRDefault="00927338" w:rsidP="00927338">
            <w:pPr>
              <w:jc w:val="left"/>
              <w:rPr>
                <w:b/>
                <w:bCs/>
              </w:rPr>
            </w:pPr>
            <w:r w:rsidRPr="00927338">
              <w:rPr>
                <w:b/>
                <w:bCs/>
              </w:rPr>
              <w:t xml:space="preserve">10 мая, </w:t>
            </w:r>
            <w:r>
              <w:rPr>
                <w:b/>
                <w:bCs/>
              </w:rPr>
              <w:t>пятница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20" w:anchor="/calendar/event/107008" w:tgtFrame="_blank" w:history="1">
              <w:r w:rsidRPr="00DE1D1D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DE1D1D">
                <w:rPr>
                  <w:rStyle w:val="af5"/>
                  <w:color w:val="auto"/>
                  <w:u w:val="none"/>
                </w:rPr>
                <w:t>Алексеевский</w:t>
              </w:r>
              <w:proofErr w:type="gramEnd"/>
              <w:r w:rsidRPr="00DE1D1D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Аксубаевский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Нурлатский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>с целью ознакомления с ходом весенне-полевых работ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proofErr w:type="gramStart"/>
            <w:r w:rsidRPr="00DE1D1D">
              <w:rPr>
                <w:bCs/>
              </w:rPr>
              <w:t>Алексеевский</w:t>
            </w:r>
            <w:proofErr w:type="gramEnd"/>
            <w:r w:rsidRPr="00DE1D1D">
              <w:rPr>
                <w:bCs/>
              </w:rPr>
              <w:t>,</w:t>
            </w:r>
            <w:r w:rsidRPr="00DE1D1D">
              <w:rPr>
                <w:bCs/>
              </w:rPr>
              <w:br/>
            </w:r>
            <w:proofErr w:type="spellStart"/>
            <w:r w:rsidRPr="00DE1D1D">
              <w:rPr>
                <w:bCs/>
              </w:rPr>
              <w:t>Аксубаевский</w:t>
            </w:r>
            <w:proofErr w:type="spellEnd"/>
            <w:r w:rsidRPr="00DE1D1D">
              <w:rPr>
                <w:bCs/>
              </w:rPr>
              <w:t xml:space="preserve">, </w:t>
            </w:r>
            <w:r w:rsidRPr="00DE1D1D">
              <w:rPr>
                <w:bCs/>
              </w:rPr>
              <w:br/>
            </w:r>
            <w:proofErr w:type="spellStart"/>
            <w:r w:rsidRPr="00DE1D1D">
              <w:rPr>
                <w:bCs/>
              </w:rPr>
              <w:t>Нурлатский</w:t>
            </w:r>
            <w:proofErr w:type="spellEnd"/>
            <w:r w:rsidRPr="00DE1D1D">
              <w:rPr>
                <w:bCs/>
              </w:rPr>
              <w:t xml:space="preserve"> </w:t>
            </w:r>
            <w:r w:rsidRPr="00DE1D1D">
              <w:rPr>
                <w:bCs/>
              </w:rPr>
              <w:br/>
              <w:t>муниципальные районы</w:t>
            </w:r>
          </w:p>
        </w:tc>
      </w:tr>
      <w:tr w:rsidR="00927338" w:rsidRPr="00D96289" w:rsidTr="009273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338" w:rsidRPr="00927338" w:rsidRDefault="00927338" w:rsidP="00927338">
            <w:pPr>
              <w:jc w:val="left"/>
              <w:rPr>
                <w:b/>
                <w:bCs/>
              </w:rPr>
            </w:pPr>
            <w:r w:rsidRPr="00927338">
              <w:rPr>
                <w:b/>
                <w:bCs/>
              </w:rPr>
              <w:t>11 мая, суббота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21" w:anchor="/calendar/event/107005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зал переговоров</w:t>
            </w:r>
            <w:r w:rsidRPr="00DE1D1D">
              <w:rPr>
                <w:bCs/>
              </w:rPr>
              <w:br/>
            </w:r>
            <w:proofErr w:type="gramStart"/>
            <w:r w:rsidRPr="00DE1D1D">
              <w:rPr>
                <w:bCs/>
              </w:rPr>
              <w:t>КМ</w:t>
            </w:r>
            <w:proofErr w:type="gramEnd"/>
            <w:r w:rsidRPr="00DE1D1D">
              <w:rPr>
                <w:bCs/>
              </w:rPr>
              <w:t xml:space="preserve"> РТ </w:t>
            </w:r>
          </w:p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(9 этаж)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22" w:anchor="/calendar/event/107006" w:tgtFrame="_blank" w:history="1">
              <w:r w:rsidRPr="00DE1D1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 xml:space="preserve">зал заседаний </w:t>
            </w:r>
            <w:r w:rsidRPr="00DE1D1D">
              <w:rPr>
                <w:bCs/>
              </w:rPr>
              <w:br/>
            </w:r>
            <w:proofErr w:type="gramStart"/>
            <w:r w:rsidRPr="00DE1D1D">
              <w:rPr>
                <w:bCs/>
              </w:rPr>
              <w:t>КМ</w:t>
            </w:r>
            <w:proofErr w:type="gramEnd"/>
            <w:r w:rsidRPr="00DE1D1D">
              <w:rPr>
                <w:bCs/>
              </w:rPr>
              <w:t xml:space="preserve"> РТ </w:t>
            </w:r>
          </w:p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(3 этаж)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23" w:anchor="/calendar/event/107007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DE1D1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DE1D1D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 xml:space="preserve">зал заседаний </w:t>
            </w:r>
            <w:r w:rsidRPr="00DE1D1D">
              <w:rPr>
                <w:bCs/>
              </w:rPr>
              <w:br/>
            </w:r>
            <w:proofErr w:type="gramStart"/>
            <w:r w:rsidRPr="00DE1D1D">
              <w:rPr>
                <w:bCs/>
              </w:rPr>
              <w:t>КМ</w:t>
            </w:r>
            <w:proofErr w:type="gramEnd"/>
            <w:r w:rsidRPr="00DE1D1D">
              <w:rPr>
                <w:bCs/>
              </w:rPr>
              <w:t xml:space="preserve"> РТ </w:t>
            </w:r>
          </w:p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(3 этаж)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24" w:anchor="/calendar/event/107009" w:tgtFrame="_blank" w:history="1">
              <w:r w:rsidRPr="00DE1D1D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lastRenderedPageBreak/>
                <w:t xml:space="preserve">в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Пестречинский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Тюлячинский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, Рыбно-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Слободский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>с целью ознакомления с ходом весенне-полевых работ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Pr="00811293" w:rsidRDefault="00DE1D1D" w:rsidP="003631C1">
            <w:pPr>
              <w:rPr>
                <w:bCs/>
              </w:rPr>
            </w:pPr>
            <w:proofErr w:type="spellStart"/>
            <w:r w:rsidRPr="00DE1D1D">
              <w:rPr>
                <w:bCs/>
              </w:rPr>
              <w:t>Пестречинский</w:t>
            </w:r>
            <w:proofErr w:type="spellEnd"/>
            <w:r w:rsidRPr="00DE1D1D">
              <w:rPr>
                <w:bCs/>
              </w:rPr>
              <w:t xml:space="preserve">, </w:t>
            </w:r>
            <w:r w:rsidRPr="00DE1D1D">
              <w:rPr>
                <w:bCs/>
              </w:rPr>
              <w:br/>
            </w:r>
            <w:proofErr w:type="spellStart"/>
            <w:r w:rsidRPr="00DE1D1D">
              <w:rPr>
                <w:bCs/>
              </w:rPr>
              <w:lastRenderedPageBreak/>
              <w:t>Тюлячинский</w:t>
            </w:r>
            <w:proofErr w:type="spellEnd"/>
            <w:r w:rsidRPr="00DE1D1D">
              <w:rPr>
                <w:bCs/>
              </w:rPr>
              <w:t xml:space="preserve">, </w:t>
            </w:r>
            <w:r w:rsidRPr="00DE1D1D">
              <w:rPr>
                <w:bCs/>
              </w:rPr>
              <w:br/>
              <w:t>Рыбно-</w:t>
            </w:r>
            <w:proofErr w:type="spellStart"/>
            <w:r w:rsidRPr="00DE1D1D">
              <w:rPr>
                <w:bCs/>
              </w:rPr>
              <w:t>Слободский</w:t>
            </w:r>
            <w:proofErr w:type="spellEnd"/>
            <w:r w:rsidRPr="00DE1D1D">
              <w:rPr>
                <w:bCs/>
              </w:rPr>
              <w:t xml:space="preserve"> </w:t>
            </w:r>
            <w:r w:rsidRPr="00DE1D1D">
              <w:rPr>
                <w:bCs/>
              </w:rPr>
              <w:br/>
              <w:t>муниципальные районы</w:t>
            </w:r>
          </w:p>
        </w:tc>
      </w:tr>
      <w:tr w:rsidR="00DE1D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 w:rsidP="00DE1D1D">
            <w:pPr>
              <w:pStyle w:val="af0"/>
            </w:pPr>
            <w:r w:rsidRPr="00DE1D1D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D" w:rsidRPr="00DE1D1D" w:rsidRDefault="00DE1D1D">
            <w:pPr>
              <w:pStyle w:val="event-name"/>
            </w:pPr>
            <w:hyperlink r:id="rId25" w:anchor="/calendar/event/107037" w:tgtFrame="_blank" w:history="1">
              <w:r w:rsidRPr="00DE1D1D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Pr="00DE1D1D">
                <w:br/>
              </w:r>
              <w:r w:rsidRPr="00DE1D1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DE1D1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E1D1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E1D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D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 xml:space="preserve">зал заседаний </w:t>
            </w:r>
            <w:r w:rsidRPr="00DE1D1D">
              <w:rPr>
                <w:bCs/>
              </w:rPr>
              <w:br/>
            </w:r>
            <w:proofErr w:type="gramStart"/>
            <w:r w:rsidRPr="00DE1D1D">
              <w:rPr>
                <w:bCs/>
              </w:rPr>
              <w:t>КМ</w:t>
            </w:r>
            <w:proofErr w:type="gramEnd"/>
            <w:r w:rsidRPr="00DE1D1D">
              <w:rPr>
                <w:bCs/>
              </w:rPr>
              <w:t xml:space="preserve"> РТ </w:t>
            </w:r>
          </w:p>
          <w:p w:rsidR="00DE1D1D" w:rsidRPr="00811293" w:rsidRDefault="00DE1D1D" w:rsidP="003631C1">
            <w:pPr>
              <w:rPr>
                <w:bCs/>
              </w:rPr>
            </w:pPr>
            <w:r w:rsidRPr="00DE1D1D">
              <w:rPr>
                <w:bCs/>
              </w:rPr>
              <w:t>(3 этаж)</w:t>
            </w:r>
          </w:p>
        </w:tc>
      </w:tr>
      <w:tr w:rsidR="00927338" w:rsidRPr="00D96289" w:rsidTr="009273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338" w:rsidRPr="00927338" w:rsidRDefault="00927338" w:rsidP="00927338">
            <w:pPr>
              <w:jc w:val="left"/>
              <w:rPr>
                <w:b/>
                <w:bCs/>
              </w:rPr>
            </w:pPr>
            <w:r w:rsidRPr="00927338">
              <w:rPr>
                <w:b/>
                <w:bCs/>
              </w:rPr>
              <w:t>12 мая, воскресенье</w:t>
            </w:r>
          </w:p>
        </w:tc>
      </w:tr>
      <w:tr w:rsidR="0092733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8" w:rsidRDefault="00927338" w:rsidP="00886DC9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8" w:rsidRDefault="00927338" w:rsidP="00811293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8" w:rsidRDefault="00927338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8" w:rsidRPr="00811293" w:rsidRDefault="00927338" w:rsidP="003631C1">
            <w:pPr>
              <w:rPr>
                <w:bCs/>
              </w:rPr>
            </w:pPr>
          </w:p>
        </w:tc>
      </w:tr>
    </w:tbl>
    <w:p w:rsidR="007C1412" w:rsidRDefault="007C141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1501B" w:rsidTr="0041501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01B" w:rsidRPr="0041501B" w:rsidRDefault="0041501B" w:rsidP="0041501B">
            <w:pPr>
              <w:pStyle w:val="af0"/>
              <w:jc w:val="left"/>
              <w:rPr>
                <w:b/>
              </w:rPr>
            </w:pPr>
            <w:r w:rsidRPr="0041501B">
              <w:rPr>
                <w:b/>
              </w:rPr>
              <w:t>6 мая, понедельник</w:t>
            </w:r>
          </w:p>
        </w:tc>
      </w:tr>
      <w:tr w:rsidR="0041501B" w:rsidTr="00777C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1B" w:rsidRDefault="0041501B" w:rsidP="00AB51F2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1B" w:rsidRDefault="00435580" w:rsidP="0041501B">
            <w:pPr>
              <w:pStyle w:val="event-name"/>
            </w:pPr>
            <w:hyperlink w:anchor="apptA5F70F41_0" w:history="1">
              <w:r w:rsidR="0041501B" w:rsidRPr="0041501B">
                <w:rPr>
                  <w:rStyle w:val="af5"/>
                  <w:color w:val="auto"/>
                  <w:u w:val="none"/>
                </w:rPr>
                <w:t xml:space="preserve">Совещание по вопросу предоставления взлетно-посадочной полосы, расположенной в </w:t>
              </w:r>
              <w:proofErr w:type="spellStart"/>
              <w:r w:rsidR="0041501B" w:rsidRPr="0041501B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41501B" w:rsidRPr="0041501B">
                <w:rPr>
                  <w:rStyle w:val="af5"/>
                  <w:color w:val="auto"/>
                  <w:u w:val="none"/>
                </w:rPr>
                <w:t>.Б</w:t>
              </w:r>
              <w:proofErr w:type="gramEnd"/>
              <w:r w:rsidR="0041501B" w:rsidRPr="0041501B">
                <w:rPr>
                  <w:rStyle w:val="af5"/>
                  <w:color w:val="auto"/>
                  <w:u w:val="none"/>
                </w:rPr>
                <w:t>угульма</w:t>
              </w:r>
              <w:proofErr w:type="spellEnd"/>
            </w:hyperlink>
            <w:r w:rsidR="0041501B" w:rsidRPr="0041501B"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1B" w:rsidRDefault="0041501B">
            <w:pPr>
              <w:rPr>
                <w:rFonts w:eastAsiaTheme="minorHAnsi"/>
                <w:lang w:eastAsia="en-US"/>
              </w:rPr>
            </w:pPr>
            <w:proofErr w:type="spellStart"/>
            <w:r w:rsidRPr="0041501B">
              <w:rPr>
                <w:rFonts w:eastAsiaTheme="minorHAnsi"/>
                <w:lang w:eastAsia="en-US"/>
              </w:rPr>
              <w:t>Галиев</w:t>
            </w:r>
            <w:proofErr w:type="spellEnd"/>
            <w:r w:rsidRPr="0041501B"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1B" w:rsidRDefault="0041501B" w:rsidP="00421DC3">
            <w:pPr>
              <w:pStyle w:val="af0"/>
            </w:pPr>
            <w:r>
              <w:t>зал заседаний</w:t>
            </w:r>
          </w:p>
          <w:p w:rsidR="0041501B" w:rsidRDefault="0041501B" w:rsidP="00421DC3">
            <w:pPr>
              <w:pStyle w:val="af0"/>
            </w:pPr>
            <w:r>
              <w:t>6 этаж</w:t>
            </w:r>
          </w:p>
        </w:tc>
      </w:tr>
      <w:tr w:rsidR="0041501B" w:rsidTr="0041501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01B" w:rsidRPr="0041501B" w:rsidRDefault="0041501B" w:rsidP="0041501B">
            <w:pPr>
              <w:pStyle w:val="af0"/>
              <w:jc w:val="left"/>
              <w:rPr>
                <w:b/>
              </w:rPr>
            </w:pPr>
            <w:r w:rsidRPr="0041501B">
              <w:rPr>
                <w:b/>
              </w:rPr>
              <w:t>7 мая, вторник</w:t>
            </w:r>
          </w:p>
        </w:tc>
      </w:tr>
      <w:tr w:rsidR="0041501B" w:rsidTr="00777C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1B" w:rsidRDefault="0041501B" w:rsidP="00AB51F2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1B" w:rsidRPr="0041501B" w:rsidRDefault="00435580" w:rsidP="0041501B">
            <w:pPr>
              <w:pStyle w:val="event-name"/>
            </w:pPr>
            <w:hyperlink w:anchor="appt01429B2E_1" w:history="1">
              <w:r w:rsidR="0041501B" w:rsidRPr="00421FD6">
                <w:rPr>
                  <w:rStyle w:val="af5"/>
                  <w:color w:val="auto"/>
                  <w:u w:val="none"/>
                </w:rPr>
                <w:t xml:space="preserve">Совещание по </w:t>
              </w:r>
              <w:r w:rsidR="00811293" w:rsidRPr="00421FD6">
                <w:rPr>
                  <w:rStyle w:val="af5"/>
                  <w:color w:val="auto"/>
                  <w:u w:val="none"/>
                </w:rPr>
                <w:t xml:space="preserve">земельному </w:t>
              </w:r>
              <w:r w:rsidR="0041501B" w:rsidRPr="00421FD6">
                <w:rPr>
                  <w:rStyle w:val="af5"/>
                  <w:color w:val="auto"/>
                  <w:u w:val="none"/>
                </w:rPr>
                <w:t>участку в Менделеевском</w:t>
              </w:r>
              <w:r w:rsidR="00421FD6" w:rsidRPr="00421FD6">
                <w:rPr>
                  <w:rStyle w:val="af5"/>
                  <w:color w:val="auto"/>
                  <w:u w:val="none"/>
                </w:rPr>
                <w:t xml:space="preserve"> муниципальном</w:t>
              </w:r>
              <w:r w:rsidR="0041501B" w:rsidRPr="00421FD6">
                <w:rPr>
                  <w:rStyle w:val="af5"/>
                  <w:color w:val="auto"/>
                  <w:u w:val="none"/>
                </w:rPr>
                <w:t xml:space="preserve"> районе РТ </w:t>
              </w:r>
            </w:hyperlink>
            <w:r w:rsidR="0041501B" w:rsidRPr="00421FD6"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1B" w:rsidRDefault="0041501B" w:rsidP="00421DC3">
            <w:pPr>
              <w:rPr>
                <w:rFonts w:eastAsiaTheme="minorHAnsi"/>
                <w:lang w:eastAsia="en-US"/>
              </w:rPr>
            </w:pPr>
            <w:proofErr w:type="spellStart"/>
            <w:r w:rsidRPr="0041501B">
              <w:rPr>
                <w:rFonts w:eastAsiaTheme="minorHAnsi"/>
                <w:lang w:eastAsia="en-US"/>
              </w:rPr>
              <w:t>Галиев</w:t>
            </w:r>
            <w:proofErr w:type="spellEnd"/>
            <w:r w:rsidRPr="0041501B"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1B" w:rsidRDefault="0041501B" w:rsidP="00421DC3">
            <w:pPr>
              <w:pStyle w:val="af0"/>
            </w:pPr>
            <w:r>
              <w:t>зал заседаний</w:t>
            </w:r>
          </w:p>
          <w:p w:rsidR="0041501B" w:rsidRDefault="0041501B" w:rsidP="00421DC3">
            <w:pPr>
              <w:pStyle w:val="af0"/>
            </w:pPr>
            <w:r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A1402A">
      <w:pgSz w:w="11906" w:h="16838" w:code="9"/>
      <w:pgMar w:top="142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58F0-ED7D-437B-950B-41A5D75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5-04T07:33:00Z</cp:lastPrinted>
  <dcterms:created xsi:type="dcterms:W3CDTF">2019-05-04T07:57:00Z</dcterms:created>
  <dcterms:modified xsi:type="dcterms:W3CDTF">2019-05-04T07:57:00Z</dcterms:modified>
</cp:coreProperties>
</file>